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E3" w:rsidRPr="00ED2FFE" w:rsidRDefault="005E48E3" w:rsidP="009F2667">
      <w:pPr>
        <w:jc w:val="right"/>
        <w:rPr>
          <w:rFonts w:ascii="ＭＳ 明朝" w:eastAsia="ＭＳ 明朝" w:hAnsi="ＭＳ 明朝"/>
          <w:sz w:val="24"/>
          <w:szCs w:val="24"/>
        </w:rPr>
      </w:pPr>
      <w:r w:rsidRPr="00ED2FFE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:rsidR="005E48E3" w:rsidRPr="00ED2FFE" w:rsidRDefault="005E48E3" w:rsidP="005E48E3">
      <w:pPr>
        <w:rPr>
          <w:rFonts w:ascii="ＭＳ 明朝" w:eastAsia="ＭＳ 明朝" w:hAnsi="ＭＳ 明朝"/>
          <w:b/>
          <w:sz w:val="28"/>
          <w:szCs w:val="24"/>
        </w:rPr>
      </w:pPr>
    </w:p>
    <w:p w:rsidR="00ED2FFE" w:rsidRPr="00ED2FFE" w:rsidRDefault="00ED2FFE" w:rsidP="005E48E3">
      <w:pPr>
        <w:rPr>
          <w:rFonts w:ascii="ＭＳ 明朝" w:eastAsia="ＭＳ 明朝" w:hAnsi="ＭＳ 明朝"/>
          <w:b/>
          <w:sz w:val="28"/>
          <w:szCs w:val="24"/>
        </w:rPr>
      </w:pPr>
    </w:p>
    <w:p w:rsidR="005E48E3" w:rsidRPr="00ED2FFE" w:rsidRDefault="009F2667" w:rsidP="009F2667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事　業　者　</w:t>
      </w:r>
      <w:r w:rsidR="005E48E3" w:rsidRPr="00ED2FFE">
        <w:rPr>
          <w:rFonts w:ascii="ＭＳ 明朝" w:eastAsia="ＭＳ 明朝" w:hAnsi="ＭＳ 明朝" w:hint="eastAsia"/>
          <w:b/>
          <w:sz w:val="28"/>
          <w:szCs w:val="24"/>
        </w:rPr>
        <w:t>概</w:t>
      </w: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5E48E3" w:rsidRPr="00ED2FFE">
        <w:rPr>
          <w:rFonts w:ascii="ＭＳ 明朝" w:eastAsia="ＭＳ 明朝" w:hAnsi="ＭＳ 明朝" w:hint="eastAsia"/>
          <w:b/>
          <w:sz w:val="28"/>
          <w:szCs w:val="24"/>
        </w:rPr>
        <w:t>要</w:t>
      </w: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　書</w:t>
      </w:r>
    </w:p>
    <w:p w:rsidR="00ED2FFE" w:rsidRPr="00ED2FFE" w:rsidRDefault="00ED2FFE" w:rsidP="009F2667">
      <w:pPr>
        <w:jc w:val="center"/>
        <w:rPr>
          <w:rFonts w:ascii="ＭＳ 明朝" w:eastAsia="ＭＳ 明朝" w:hAnsi="ＭＳ 明朝"/>
          <w:b/>
          <w:sz w:val="28"/>
          <w:szCs w:val="24"/>
        </w:rPr>
      </w:pPr>
    </w:p>
    <w:p w:rsidR="005E48E3" w:rsidRPr="00ED2FFE" w:rsidRDefault="005E48E3" w:rsidP="005E48E3">
      <w:pPr>
        <w:rPr>
          <w:rFonts w:ascii="ＭＳ 明朝" w:eastAsia="ＭＳ 明朝" w:hAnsi="ＭＳ 明朝"/>
          <w:sz w:val="24"/>
          <w:szCs w:val="24"/>
        </w:rPr>
      </w:pPr>
    </w:p>
    <w:p w:rsidR="005E48E3" w:rsidRPr="00ED2FFE" w:rsidRDefault="00826B0D" w:rsidP="005E48E3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D2FFE">
        <w:rPr>
          <w:rFonts w:ascii="ＭＳ 明朝" w:eastAsia="ＭＳ 明朝" w:hAnsi="ＭＳ 明朝" w:hint="eastAsia"/>
          <w:sz w:val="24"/>
          <w:szCs w:val="24"/>
        </w:rPr>
        <w:t>令和</w:t>
      </w:r>
      <w:r w:rsidR="005E48E3" w:rsidRPr="00ED2FFE">
        <w:rPr>
          <w:rFonts w:ascii="ＭＳ 明朝" w:eastAsia="ＭＳ 明朝" w:hAnsi="ＭＳ 明朝" w:hint="eastAsia"/>
          <w:sz w:val="24"/>
          <w:szCs w:val="24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6727"/>
      </w:tblGrid>
      <w:tr w:rsidR="00A91D1F" w:rsidRPr="00ED2FFE" w:rsidTr="009F2667">
        <w:tc>
          <w:tcPr>
            <w:tcW w:w="1809" w:type="dxa"/>
          </w:tcPr>
          <w:p w:rsidR="00A91D1F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8E3" w:rsidRPr="00ED2FFE" w:rsidTr="009F2667">
        <w:tc>
          <w:tcPr>
            <w:tcW w:w="1809" w:type="dxa"/>
          </w:tcPr>
          <w:p w:rsidR="005E48E3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893" w:type="dxa"/>
          </w:tcPr>
          <w:p w:rsidR="005E48E3" w:rsidRPr="00ED2FFE" w:rsidRDefault="005E48E3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従業</w:t>
            </w:r>
            <w:r w:rsidR="009F2667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直近３カ年の売上高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667" w:rsidRPr="00ED2FFE" w:rsidTr="009F2667">
        <w:tc>
          <w:tcPr>
            <w:tcW w:w="1809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893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667" w:rsidRPr="00ED2FFE" w:rsidTr="009F2667">
        <w:tc>
          <w:tcPr>
            <w:tcW w:w="1809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本件担当者</w:t>
            </w:r>
          </w:p>
        </w:tc>
        <w:tc>
          <w:tcPr>
            <w:tcW w:w="6893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D2FFE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所属部署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担当者名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D2FFE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="00ED2FFE" w:rsidRPr="00ED2FFE">
              <w:rPr>
                <w:rFonts w:ascii="ＭＳ 明朝" w:eastAsia="ＭＳ 明朝" w:hAnsi="ＭＳ 明朝"/>
                <w:sz w:val="24"/>
                <w:szCs w:val="24"/>
              </w:rPr>
              <w:t>EL/FAX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E</w:t>
            </w:r>
            <w:r w:rsidR="00AA3DA1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mail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sectPr w:rsidR="00A91D1F" w:rsidRPr="00ED2FFE" w:rsidSect="003D5C87">
      <w:pgSz w:w="11906" w:h="16838" w:code="9"/>
      <w:pgMar w:top="1418" w:right="1701" w:bottom="1134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20" w:rsidRDefault="004E0620" w:rsidP="005E48E3">
      <w:r>
        <w:separator/>
      </w:r>
    </w:p>
  </w:endnote>
  <w:endnote w:type="continuationSeparator" w:id="0">
    <w:p w:rsidR="004E0620" w:rsidRDefault="004E0620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20" w:rsidRDefault="004E0620" w:rsidP="005E48E3">
      <w:r>
        <w:separator/>
      </w:r>
    </w:p>
  </w:footnote>
  <w:footnote w:type="continuationSeparator" w:id="0">
    <w:p w:rsidR="004E0620" w:rsidRDefault="004E0620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CD"/>
    <w:rsid w:val="000361B8"/>
    <w:rsid w:val="00152DB0"/>
    <w:rsid w:val="0039110E"/>
    <w:rsid w:val="003D5C87"/>
    <w:rsid w:val="00450919"/>
    <w:rsid w:val="004E0620"/>
    <w:rsid w:val="00503479"/>
    <w:rsid w:val="00532BA4"/>
    <w:rsid w:val="00590213"/>
    <w:rsid w:val="005E48E3"/>
    <w:rsid w:val="006942CA"/>
    <w:rsid w:val="007175CD"/>
    <w:rsid w:val="007C6C15"/>
    <w:rsid w:val="00826B0D"/>
    <w:rsid w:val="00930A01"/>
    <w:rsid w:val="009612AB"/>
    <w:rsid w:val="009F2667"/>
    <w:rsid w:val="00A91D1F"/>
    <w:rsid w:val="00AA3DA1"/>
    <w:rsid w:val="00B00412"/>
    <w:rsid w:val="00B505FB"/>
    <w:rsid w:val="00DC32A2"/>
    <w:rsid w:val="00E87ED5"/>
    <w:rsid w:val="00E94A74"/>
    <w:rsid w:val="00EA016A"/>
    <w:rsid w:val="00EB04C1"/>
    <w:rsid w:val="00ED2FFE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2B9D2"/>
  <w15:docId w15:val="{DF258522-03DE-43FB-8A28-543D0FD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112D-C257-4EAD-9F04-D0E5102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Admin_User</cp:lastModifiedBy>
  <cp:revision>3</cp:revision>
  <cp:lastPrinted>2015-09-19T07:34:00Z</cp:lastPrinted>
  <dcterms:created xsi:type="dcterms:W3CDTF">2020-04-21T01:54:00Z</dcterms:created>
  <dcterms:modified xsi:type="dcterms:W3CDTF">2020-04-21T02:03:00Z</dcterms:modified>
</cp:coreProperties>
</file>